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</w:p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913342" w:rsidRDefault="00CD66D2" w:rsidP="00913342">
      <w:pPr>
        <w:ind w:left="5760" w:hanging="373"/>
        <w:rPr>
          <w:rFonts w:ascii="Arial" w:hAnsi="Arial" w:cs="Arial"/>
          <w:i/>
        </w:rPr>
      </w:pPr>
      <w:r w:rsidRPr="00913342">
        <w:rPr>
          <w:rFonts w:ascii="Arial" w:hAnsi="Arial" w:cs="Arial"/>
          <w:i/>
        </w:rPr>
        <w:t>……….................................................</w:t>
      </w:r>
    </w:p>
    <w:p w:rsidR="00F96BCB" w:rsidRPr="00913342" w:rsidRDefault="00F96BCB" w:rsidP="00913342">
      <w:pPr>
        <w:ind w:left="6120"/>
        <w:rPr>
          <w:rFonts w:ascii="Arial" w:hAnsi="Arial" w:cs="Arial"/>
          <w:i/>
          <w:sz w:val="22"/>
          <w:szCs w:val="22"/>
        </w:rPr>
      </w:pPr>
      <w:r w:rsidRPr="00913342">
        <w:rPr>
          <w:rFonts w:ascii="Arial" w:hAnsi="Arial" w:cs="Arial"/>
          <w:i/>
          <w:sz w:val="22"/>
          <w:szCs w:val="22"/>
        </w:rPr>
        <w:t>(miejscowość i data)</w:t>
      </w: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4A5251" w:rsidRPr="00C32E44" w:rsidRDefault="004A5251" w:rsidP="004A5251">
      <w:pPr>
        <w:widowControl w:val="0"/>
        <w:rPr>
          <w:rFonts w:ascii="Arial" w:hAnsi="Arial" w:cs="Arial"/>
          <w:sz w:val="18"/>
          <w:szCs w:val="18"/>
          <w:highlight w:val="yellow"/>
        </w:rPr>
      </w:pP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mallCaps/>
          <w:sz w:val="22"/>
          <w:szCs w:val="22"/>
        </w:rPr>
      </w:pPr>
      <w:r w:rsidRPr="004A5251">
        <w:rPr>
          <w:rFonts w:ascii="Arial" w:hAnsi="Arial" w:cs="Arial"/>
          <w:b/>
          <w:smallCaps/>
          <w:sz w:val="22"/>
          <w:szCs w:val="22"/>
        </w:rPr>
        <w:t>OŚWIADCZENIE</w:t>
      </w: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4A5251">
        <w:rPr>
          <w:rFonts w:ascii="Arial" w:hAnsi="Arial" w:cs="Arial"/>
          <w:b/>
          <w:sz w:val="22"/>
          <w:szCs w:val="22"/>
        </w:rPr>
        <w:t>o aktualności informacji zawartych w oświadczeniu,</w:t>
      </w: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4A5251">
        <w:rPr>
          <w:rFonts w:ascii="Arial" w:hAnsi="Arial" w:cs="Arial"/>
          <w:b/>
          <w:sz w:val="22"/>
          <w:szCs w:val="22"/>
        </w:rPr>
        <w:t xml:space="preserve">o którym mowa w art. 125 ust. 1 ustawy Pzp </w:t>
      </w:r>
    </w:p>
    <w:p w:rsidR="004A5251" w:rsidRDefault="004A5251" w:rsidP="00111FE7">
      <w:pPr>
        <w:suppressAutoHyphens w:val="0"/>
        <w:spacing w:after="160" w:line="259" w:lineRule="auto"/>
        <w:jc w:val="both"/>
        <w:rPr>
          <w:rFonts w:ascii="Arial" w:hAnsi="Arial" w:cs="Arial"/>
          <w:sz w:val="22"/>
        </w:rPr>
      </w:pPr>
    </w:p>
    <w:p w:rsidR="00111FE7" w:rsidRPr="0052797C" w:rsidRDefault="004A5251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</w:pPr>
      <w:r>
        <w:rPr>
          <w:rFonts w:ascii="Arial" w:hAnsi="Arial" w:cs="Arial"/>
          <w:sz w:val="22"/>
        </w:rPr>
        <w:t>Na potrzeby postępowania o udzielenie zamówienia publicznego pod nazwą</w:t>
      </w:r>
      <w:r w:rsidRPr="00860FF8">
        <w:rPr>
          <w:rFonts w:ascii="Arial" w:hAnsi="Arial" w:cs="Arial"/>
          <w:sz w:val="22"/>
        </w:rPr>
        <w:t>: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7936B0" w:rsidRPr="0052797C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  <w:t xml:space="preserve">świadczenie usług wydruku oraz najem wielofunkcyjnych urządzeń drukujących z oprogramowaniem 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dla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  <w:t xml:space="preserve"> DGLP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val="en-US" w:eastAsia="en-US"/>
        </w:rPr>
        <w:t xml:space="preserve"> </w:t>
      </w:r>
      <w:r w:rsidR="008876A6" w:rsidRPr="0052797C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 Warszawie</w:t>
      </w:r>
      <w:r w:rsidR="007936B0" w:rsidRPr="0052797C">
        <w:rPr>
          <w:rFonts w:ascii="Arial" w:eastAsia="Calibri" w:hAnsi="Arial" w:cs="Arial"/>
          <w:i/>
          <w:sz w:val="22"/>
          <w:szCs w:val="22"/>
          <w:lang w:eastAsia="en-US"/>
        </w:rPr>
        <w:t xml:space="preserve">” </w:t>
      </w:r>
      <w:r w:rsidR="00111FE7" w:rsidRPr="0052797C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4A5251" w:rsidRPr="004A5251" w:rsidRDefault="004A5251" w:rsidP="004A52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5251">
        <w:rPr>
          <w:rFonts w:ascii="Arial" w:hAnsi="Arial" w:cs="Arial"/>
          <w:sz w:val="22"/>
          <w:szCs w:val="22"/>
        </w:rPr>
        <w:t xml:space="preserve">potwierdzamy aktualność informacji zawartych w oświadczeniu o niepodleganiu wykluczeniu </w:t>
      </w:r>
      <w:r w:rsidR="00AF2AC3">
        <w:rPr>
          <w:rFonts w:ascii="Arial" w:hAnsi="Arial" w:cs="Arial"/>
          <w:sz w:val="22"/>
          <w:szCs w:val="22"/>
        </w:rPr>
        <w:br/>
      </w:r>
      <w:r w:rsidRPr="004A5251">
        <w:rPr>
          <w:rFonts w:ascii="Arial" w:hAnsi="Arial" w:cs="Arial"/>
          <w:sz w:val="22"/>
          <w:szCs w:val="22"/>
        </w:rPr>
        <w:t xml:space="preserve">i spełnianiu warunków udziału w postępowaniu </w:t>
      </w:r>
      <w:r w:rsidR="00AF2AC3">
        <w:rPr>
          <w:rFonts w:ascii="Arial" w:hAnsi="Arial" w:cs="Arial"/>
          <w:sz w:val="22"/>
          <w:szCs w:val="22"/>
        </w:rPr>
        <w:t xml:space="preserve">zgodnych w </w:t>
      </w:r>
      <w:proofErr w:type="spellStart"/>
      <w:r w:rsidR="00AF2AC3">
        <w:rPr>
          <w:rFonts w:ascii="Arial" w:hAnsi="Arial" w:cs="Arial"/>
          <w:sz w:val="22"/>
          <w:szCs w:val="22"/>
        </w:rPr>
        <w:t>tresci</w:t>
      </w:r>
      <w:proofErr w:type="spellEnd"/>
      <w:r w:rsidR="00AF2AC3">
        <w:rPr>
          <w:rFonts w:ascii="Arial" w:hAnsi="Arial" w:cs="Arial"/>
          <w:sz w:val="22"/>
          <w:szCs w:val="22"/>
        </w:rPr>
        <w:t>:</w:t>
      </w:r>
      <w:r w:rsidRPr="004A5251">
        <w:rPr>
          <w:rFonts w:ascii="Arial" w:hAnsi="Arial" w:cs="Arial"/>
          <w:sz w:val="22"/>
          <w:szCs w:val="22"/>
        </w:rPr>
        <w:t xml:space="preserve"> </w:t>
      </w: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52797C" w:rsidRPr="00AF2AC3" w:rsidRDefault="004A5251" w:rsidP="00AF2AC3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2AC3">
        <w:rPr>
          <w:rFonts w:ascii="Arial" w:eastAsia="Calibri" w:hAnsi="Arial" w:cs="Arial"/>
          <w:sz w:val="22"/>
          <w:szCs w:val="22"/>
          <w:lang w:eastAsia="en-US"/>
        </w:rPr>
        <w:t>Załącznik</w:t>
      </w:r>
      <w:r w:rsidR="00AF2AC3" w:rsidRPr="00AF2AC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AF2AC3">
        <w:rPr>
          <w:rFonts w:ascii="Arial" w:eastAsia="Calibri" w:hAnsi="Arial" w:cs="Arial"/>
          <w:sz w:val="22"/>
          <w:szCs w:val="22"/>
          <w:lang w:eastAsia="en-US"/>
        </w:rPr>
        <w:t xml:space="preserve"> nr 3</w:t>
      </w:r>
      <w:r w:rsidR="00AF2AC3">
        <w:rPr>
          <w:rFonts w:ascii="Arial" w:eastAsia="Calibri" w:hAnsi="Arial" w:cs="Arial"/>
          <w:sz w:val="22"/>
          <w:szCs w:val="22"/>
          <w:lang w:eastAsia="en-US"/>
        </w:rPr>
        <w:t xml:space="preserve"> do SWZ</w:t>
      </w:r>
    </w:p>
    <w:p w:rsidR="004A5251" w:rsidRPr="0036779D" w:rsidRDefault="004A5251" w:rsidP="004A5251">
      <w:pPr>
        <w:ind w:firstLine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w zakresie podstaw wykluczenia z postępowania, o których mowa w:</w:t>
      </w:r>
    </w:p>
    <w:p w:rsidR="004A5251" w:rsidRDefault="004A5251" w:rsidP="004A525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. 108 ust. 1 ustawy Pzp,</w:t>
      </w:r>
    </w:p>
    <w:p w:rsidR="004A5251" w:rsidRPr="003925AF" w:rsidRDefault="004A5251" w:rsidP="004A5251">
      <w:pPr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</w:rPr>
        <w:t>.</w:t>
      </w:r>
    </w:p>
    <w:p w:rsidR="004A5251" w:rsidRDefault="004A5251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7311A0" w:rsidRPr="00EC6786" w:rsidRDefault="007311A0" w:rsidP="00EC6786">
      <w:pPr>
        <w:suppressAutoHyphens w:val="0"/>
        <w:spacing w:after="160" w:line="259" w:lineRule="auto"/>
        <w:jc w:val="center"/>
        <w:rPr>
          <w:rFonts w:ascii="Arial" w:eastAsia="Calibri" w:hAnsi="Arial" w:cs="Arial"/>
          <w:bCs/>
          <w:i/>
          <w:lang w:eastAsia="en-US"/>
        </w:rPr>
      </w:pPr>
      <w:r w:rsidRPr="00EC6786">
        <w:rPr>
          <w:rFonts w:ascii="Arial" w:eastAsia="Calibri" w:hAnsi="Arial" w:cs="Arial"/>
          <w:bCs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EE0F4F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C2" w:rsidRDefault="00EB7EC2" w:rsidP="001943A5">
      <w:r>
        <w:separator/>
      </w:r>
    </w:p>
  </w:endnote>
  <w:endnote w:type="continuationSeparator" w:id="0">
    <w:p w:rsidR="00EB7EC2" w:rsidRDefault="00EB7EC2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C2" w:rsidRDefault="00EB7EC2" w:rsidP="001943A5">
      <w:r>
        <w:separator/>
      </w:r>
    </w:p>
  </w:footnote>
  <w:footnote w:type="continuationSeparator" w:id="0">
    <w:p w:rsidR="00EB7EC2" w:rsidRDefault="00EB7EC2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3F282E">
      <w:rPr>
        <w:rFonts w:ascii="Arial" w:hAnsi="Arial" w:cs="Arial"/>
      </w:rPr>
      <w:t>MZ</w:t>
    </w:r>
    <w:r w:rsidR="000B7696">
      <w:rPr>
        <w:rFonts w:ascii="Arial" w:hAnsi="Arial" w:cs="Arial"/>
      </w:rPr>
      <w:t>.270.2.2</w:t>
    </w:r>
    <w:r w:rsidR="003F282E">
      <w:rPr>
        <w:rFonts w:ascii="Arial" w:hAnsi="Arial" w:cs="Arial"/>
      </w:rPr>
      <w:t>.202</w:t>
    </w:r>
    <w:r w:rsidR="00313C87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4A5251">
      <w:rPr>
        <w:rFonts w:ascii="Arial" w:hAnsi="Arial" w:cs="Arial"/>
      </w:rPr>
      <w:t>4</w:t>
    </w:r>
    <w:r w:rsidR="005C5EC8">
      <w:rPr>
        <w:rFonts w:ascii="Arial" w:hAnsi="Arial" w:cs="Arial"/>
      </w:rPr>
      <w:t xml:space="preserve">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84B"/>
    <w:multiLevelType w:val="hybridMultilevel"/>
    <w:tmpl w:val="F502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73879DB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5" w15:restartNumberingAfterBreak="0">
    <w:nsid w:val="5EC31EA2"/>
    <w:multiLevelType w:val="hybridMultilevel"/>
    <w:tmpl w:val="0B9238BE"/>
    <w:lvl w:ilvl="0" w:tplc="B56A1FF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4146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7742A"/>
    <w:rsid w:val="000A44E4"/>
    <w:rsid w:val="000B441B"/>
    <w:rsid w:val="000B6935"/>
    <w:rsid w:val="000B7696"/>
    <w:rsid w:val="000C5E2C"/>
    <w:rsid w:val="000E53C0"/>
    <w:rsid w:val="000F6F73"/>
    <w:rsid w:val="00111FE7"/>
    <w:rsid w:val="00127C82"/>
    <w:rsid w:val="00131FB4"/>
    <w:rsid w:val="00132F80"/>
    <w:rsid w:val="00137DA8"/>
    <w:rsid w:val="001804CE"/>
    <w:rsid w:val="001811F2"/>
    <w:rsid w:val="001943A5"/>
    <w:rsid w:val="001E0B8C"/>
    <w:rsid w:val="001E2A5F"/>
    <w:rsid w:val="001E38B4"/>
    <w:rsid w:val="00235A5A"/>
    <w:rsid w:val="0024161B"/>
    <w:rsid w:val="002548CA"/>
    <w:rsid w:val="002975F1"/>
    <w:rsid w:val="002C3643"/>
    <w:rsid w:val="002C688A"/>
    <w:rsid w:val="002C6FBF"/>
    <w:rsid w:val="002F1C11"/>
    <w:rsid w:val="0030276F"/>
    <w:rsid w:val="00313C87"/>
    <w:rsid w:val="003445AB"/>
    <w:rsid w:val="00352BB2"/>
    <w:rsid w:val="00353F80"/>
    <w:rsid w:val="00361DDC"/>
    <w:rsid w:val="00380095"/>
    <w:rsid w:val="00380822"/>
    <w:rsid w:val="003B0597"/>
    <w:rsid w:val="003B27DF"/>
    <w:rsid w:val="003F282E"/>
    <w:rsid w:val="0045370F"/>
    <w:rsid w:val="0048089C"/>
    <w:rsid w:val="004A5251"/>
    <w:rsid w:val="004A70F4"/>
    <w:rsid w:val="004D6EE6"/>
    <w:rsid w:val="0052797C"/>
    <w:rsid w:val="0053447F"/>
    <w:rsid w:val="00584E17"/>
    <w:rsid w:val="005A19B5"/>
    <w:rsid w:val="005A4847"/>
    <w:rsid w:val="005B6C20"/>
    <w:rsid w:val="005C23D0"/>
    <w:rsid w:val="005C5EC8"/>
    <w:rsid w:val="005E17E3"/>
    <w:rsid w:val="005E50AD"/>
    <w:rsid w:val="005F0AC3"/>
    <w:rsid w:val="00601FEB"/>
    <w:rsid w:val="00642AE7"/>
    <w:rsid w:val="006B0235"/>
    <w:rsid w:val="006B28BB"/>
    <w:rsid w:val="006B6AFE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547CD"/>
    <w:rsid w:val="007610B2"/>
    <w:rsid w:val="007936B0"/>
    <w:rsid w:val="00794998"/>
    <w:rsid w:val="007D244C"/>
    <w:rsid w:val="007E7708"/>
    <w:rsid w:val="00817934"/>
    <w:rsid w:val="00841962"/>
    <w:rsid w:val="00855F1A"/>
    <w:rsid w:val="00874FBC"/>
    <w:rsid w:val="008876A6"/>
    <w:rsid w:val="008A3EAE"/>
    <w:rsid w:val="008B0D84"/>
    <w:rsid w:val="008B59AD"/>
    <w:rsid w:val="008C1A5F"/>
    <w:rsid w:val="008E7980"/>
    <w:rsid w:val="00913342"/>
    <w:rsid w:val="009234EE"/>
    <w:rsid w:val="00981F10"/>
    <w:rsid w:val="00A02E1A"/>
    <w:rsid w:val="00A46214"/>
    <w:rsid w:val="00A47355"/>
    <w:rsid w:val="00A62B54"/>
    <w:rsid w:val="00A97A35"/>
    <w:rsid w:val="00AA2145"/>
    <w:rsid w:val="00AB1E39"/>
    <w:rsid w:val="00AF2AC3"/>
    <w:rsid w:val="00AF60EC"/>
    <w:rsid w:val="00B16332"/>
    <w:rsid w:val="00B826B5"/>
    <w:rsid w:val="00BA3014"/>
    <w:rsid w:val="00BE7FC4"/>
    <w:rsid w:val="00C13F0D"/>
    <w:rsid w:val="00C176EA"/>
    <w:rsid w:val="00C1792A"/>
    <w:rsid w:val="00C21B27"/>
    <w:rsid w:val="00C30B41"/>
    <w:rsid w:val="00C43BC3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6EF2"/>
    <w:rsid w:val="00D611F7"/>
    <w:rsid w:val="00DA2A33"/>
    <w:rsid w:val="00DB586D"/>
    <w:rsid w:val="00DB7490"/>
    <w:rsid w:val="00DC47C1"/>
    <w:rsid w:val="00DF4465"/>
    <w:rsid w:val="00E019DE"/>
    <w:rsid w:val="00E05F46"/>
    <w:rsid w:val="00E20938"/>
    <w:rsid w:val="00E2785A"/>
    <w:rsid w:val="00E278A8"/>
    <w:rsid w:val="00E57883"/>
    <w:rsid w:val="00EB7EC2"/>
    <w:rsid w:val="00EC6786"/>
    <w:rsid w:val="00ED52A6"/>
    <w:rsid w:val="00EE0F4F"/>
    <w:rsid w:val="00F05504"/>
    <w:rsid w:val="00F65934"/>
    <w:rsid w:val="00F96BCB"/>
    <w:rsid w:val="00FA1666"/>
    <w:rsid w:val="00FB2839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40EE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6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9CD2-631A-4577-AC3B-16EBDB6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Ewa Słowikowska</cp:lastModifiedBy>
  <cp:revision>8</cp:revision>
  <cp:lastPrinted>2021-05-14T06:46:00Z</cp:lastPrinted>
  <dcterms:created xsi:type="dcterms:W3CDTF">2023-12-06T10:17:00Z</dcterms:created>
  <dcterms:modified xsi:type="dcterms:W3CDTF">2024-02-14T09:54:00Z</dcterms:modified>
</cp:coreProperties>
</file>